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D376" w14:textId="77777777" w:rsidR="00292953" w:rsidRDefault="00292953" w:rsidP="00805E30">
      <w:pPr>
        <w:rPr>
          <w:b/>
          <w:color w:val="204986"/>
          <w:sz w:val="32"/>
        </w:rPr>
      </w:pPr>
      <w:bookmarkStart w:id="0" w:name="_GoBack"/>
      <w:bookmarkEnd w:id="0"/>
    </w:p>
    <w:p w14:paraId="3F1F259A" w14:textId="77777777" w:rsidR="00DE17FE" w:rsidRPr="00DE17FE" w:rsidRDefault="00DE17FE" w:rsidP="00DE17FE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DE17FE">
        <w:rPr>
          <w:rFonts w:ascii="Times New Roman" w:eastAsia="Calibri" w:hAnsi="Times New Roman" w:cs="Times New Roman"/>
          <w:b/>
          <w:u w:val="single"/>
        </w:rPr>
        <w:t>Alleged Harassment, Intimidation or Bullying Complaint</w:t>
      </w:r>
    </w:p>
    <w:p w14:paraId="28F251AC" w14:textId="77777777" w:rsidR="00DE17FE" w:rsidRPr="00DE17FE" w:rsidRDefault="00DE17FE" w:rsidP="544C0BD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544C0BD6">
        <w:rPr>
          <w:rFonts w:ascii="Times New Roman" w:eastAsia="Calibri" w:hAnsi="Times New Roman" w:cs="Times New Roman"/>
        </w:rPr>
        <w:t xml:space="preserve">(To be completed and submitted to the school climate specialist/principal within </w:t>
      </w:r>
      <w:bookmarkStart w:id="1" w:name="_Int_lU6qnK7O"/>
      <w:r w:rsidRPr="544C0BD6">
        <w:rPr>
          <w:rFonts w:ascii="Times New Roman" w:eastAsia="Calibri" w:hAnsi="Times New Roman" w:cs="Times New Roman"/>
        </w:rPr>
        <w:t>48 hours</w:t>
      </w:r>
      <w:bookmarkEnd w:id="1"/>
      <w:r w:rsidRPr="544C0BD6">
        <w:rPr>
          <w:rFonts w:ascii="Times New Roman" w:eastAsia="Calibri" w:hAnsi="Times New Roman" w:cs="Times New Roman"/>
        </w:rPr>
        <w:t xml:space="preserve"> of initial oral report)</w:t>
      </w:r>
    </w:p>
    <w:p w14:paraId="73340D52" w14:textId="77777777" w:rsidR="00DE17FE" w:rsidRPr="00DE17FE" w:rsidRDefault="00DE17FE" w:rsidP="00DE17FE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14:paraId="2EEFFAD3" w14:textId="70E8B3E1" w:rsidR="00DE17FE" w:rsidRPr="00AC19C5" w:rsidRDefault="00DE17FE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>Name of person/title filing complaint: ________________________________________</w:t>
      </w:r>
    </w:p>
    <w:p w14:paraId="76741100" w14:textId="1C9C21F5" w:rsidR="00777C8A" w:rsidRPr="00DE17FE" w:rsidRDefault="00777C8A" w:rsidP="00DE17FE">
      <w:pPr>
        <w:spacing w:after="200" w:line="240" w:lineRule="auto"/>
        <w:rPr>
          <w:rFonts w:ascii="Times New Roman" w:eastAsia="Calibri" w:hAnsi="Times New Roman" w:cs="Times New Roman"/>
          <w:u w:val="single"/>
        </w:rPr>
      </w:pPr>
      <w:r w:rsidRPr="00AC19C5">
        <w:rPr>
          <w:rFonts w:ascii="Times New Roman" w:eastAsia="Calibri" w:hAnsi="Times New Roman" w:cs="Times New Roman"/>
        </w:rPr>
        <w:t>Check whe</w:t>
      </w:r>
      <w:r w:rsidR="00852B3B" w:rsidRPr="00AC19C5">
        <w:rPr>
          <w:rFonts w:ascii="Times New Roman" w:eastAsia="Calibri" w:hAnsi="Times New Roman" w:cs="Times New Roman"/>
        </w:rPr>
        <w:t>ther you are the: ____Target          _______Reporter</w:t>
      </w:r>
    </w:p>
    <w:p w14:paraId="66E0DDA1" w14:textId="3B5DCB0A" w:rsidR="00001507" w:rsidRPr="00AC19C5" w:rsidRDefault="002D298E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>Check whether you are a</w:t>
      </w:r>
      <w:r w:rsidR="00B000F8" w:rsidRPr="544C0BD6">
        <w:rPr>
          <w:rFonts w:ascii="Times New Roman" w:eastAsia="Calibri" w:hAnsi="Times New Roman" w:cs="Times New Roman"/>
        </w:rPr>
        <w:t>: __</w:t>
      </w:r>
      <w:r w:rsidR="6FE18804" w:rsidRPr="544C0BD6">
        <w:rPr>
          <w:rFonts w:ascii="Times New Roman" w:eastAsia="Calibri" w:hAnsi="Times New Roman" w:cs="Times New Roman"/>
        </w:rPr>
        <w:t>Student _</w:t>
      </w:r>
      <w:r w:rsidR="00B000F8" w:rsidRPr="544C0BD6">
        <w:rPr>
          <w:rFonts w:ascii="Times New Roman" w:eastAsia="Calibri" w:hAnsi="Times New Roman" w:cs="Times New Roman"/>
        </w:rPr>
        <w:t>_</w:t>
      </w:r>
      <w:r w:rsidR="00F36E81" w:rsidRPr="544C0BD6">
        <w:rPr>
          <w:rFonts w:ascii="Times New Roman" w:eastAsia="Calibri" w:hAnsi="Times New Roman" w:cs="Times New Roman"/>
        </w:rPr>
        <w:t>Parent/Guardian</w:t>
      </w:r>
      <w:r w:rsidR="006D707F" w:rsidRPr="544C0BD6">
        <w:rPr>
          <w:rFonts w:ascii="Times New Roman" w:eastAsia="Calibri" w:hAnsi="Times New Roman" w:cs="Times New Roman"/>
        </w:rPr>
        <w:t xml:space="preserve"> __</w:t>
      </w:r>
      <w:r w:rsidR="00F36E81" w:rsidRPr="544C0BD6">
        <w:rPr>
          <w:rFonts w:ascii="Times New Roman" w:eastAsia="Calibri" w:hAnsi="Times New Roman" w:cs="Times New Roman"/>
        </w:rPr>
        <w:t xml:space="preserve">Staff </w:t>
      </w:r>
      <w:r w:rsidR="749BD0CA" w:rsidRPr="544C0BD6">
        <w:rPr>
          <w:rFonts w:ascii="Times New Roman" w:eastAsia="Calibri" w:hAnsi="Times New Roman" w:cs="Times New Roman"/>
        </w:rPr>
        <w:t>member _</w:t>
      </w:r>
      <w:r w:rsidR="006D707F" w:rsidRPr="544C0BD6">
        <w:rPr>
          <w:rFonts w:ascii="Times New Roman" w:eastAsia="Calibri" w:hAnsi="Times New Roman" w:cs="Times New Roman"/>
        </w:rPr>
        <w:t>_</w:t>
      </w:r>
      <w:r w:rsidR="0047251C" w:rsidRPr="544C0BD6">
        <w:rPr>
          <w:rFonts w:ascii="Times New Roman" w:eastAsia="Calibri" w:hAnsi="Times New Roman" w:cs="Times New Roman"/>
        </w:rPr>
        <w:t>Administrator</w:t>
      </w:r>
    </w:p>
    <w:p w14:paraId="2E42A7D5" w14:textId="77EB945A" w:rsidR="006D707F" w:rsidRPr="00AC19C5" w:rsidRDefault="00001507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>__</w:t>
      </w:r>
      <w:r w:rsidR="00C241F9" w:rsidRPr="544C0BD6">
        <w:rPr>
          <w:rFonts w:ascii="Times New Roman" w:eastAsia="Calibri" w:hAnsi="Times New Roman" w:cs="Times New Roman"/>
        </w:rPr>
        <w:t xml:space="preserve">   </w:t>
      </w:r>
      <w:r w:rsidR="12CFE933" w:rsidRPr="544C0BD6">
        <w:rPr>
          <w:rFonts w:ascii="Times New Roman" w:eastAsia="Calibri" w:hAnsi="Times New Roman" w:cs="Times New Roman"/>
        </w:rPr>
        <w:t xml:space="preserve">Equity </w:t>
      </w:r>
      <w:r w:rsidRPr="544C0BD6">
        <w:rPr>
          <w:rFonts w:ascii="Times New Roman" w:eastAsia="Calibri" w:hAnsi="Times New Roman" w:cs="Times New Roman"/>
        </w:rPr>
        <w:t>Coordinator Other (specify)___________________________</w:t>
      </w:r>
      <w:r w:rsidR="006D707F" w:rsidRPr="544C0BD6">
        <w:rPr>
          <w:rFonts w:ascii="Times New Roman" w:eastAsia="Calibri" w:hAnsi="Times New Roman" w:cs="Times New Roman"/>
        </w:rPr>
        <w:t xml:space="preserve"> </w:t>
      </w:r>
    </w:p>
    <w:p w14:paraId="2D5EE971" w14:textId="77777777" w:rsidR="007D6225" w:rsidRPr="00AC19C5" w:rsidRDefault="00E563AB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00AC19C5">
        <w:rPr>
          <w:rFonts w:ascii="Times New Roman" w:eastAsia="Calibri" w:hAnsi="Times New Roman" w:cs="Times New Roman"/>
        </w:rPr>
        <w:t>If student, state your school: ___________________ Grade ___________Trade _________</w:t>
      </w:r>
    </w:p>
    <w:p w14:paraId="47764A31" w14:textId="3353851B" w:rsidR="00DE17FE" w:rsidRPr="00DE17FE" w:rsidRDefault="007D6225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00AC19C5">
        <w:rPr>
          <w:rFonts w:ascii="Times New Roman" w:eastAsia="Calibri" w:hAnsi="Times New Roman" w:cs="Times New Roman"/>
        </w:rPr>
        <w:t xml:space="preserve">If </w:t>
      </w:r>
      <w:r w:rsidR="00271B8F" w:rsidRPr="00AC19C5">
        <w:rPr>
          <w:rFonts w:ascii="Times New Roman" w:eastAsia="Calibri" w:hAnsi="Times New Roman" w:cs="Times New Roman"/>
        </w:rPr>
        <w:t>staff state your school/ subject area</w:t>
      </w:r>
      <w:r w:rsidR="00DE17FE" w:rsidRPr="00DE17FE">
        <w:rPr>
          <w:rFonts w:ascii="Times New Roman" w:eastAsia="Calibri" w:hAnsi="Times New Roman" w:cs="Times New Roman"/>
        </w:rPr>
        <w:t>________________________________________</w:t>
      </w:r>
    </w:p>
    <w:p w14:paraId="200915F7" w14:textId="5F86B3E8" w:rsidR="00DE17FE" w:rsidRPr="00DE17FE" w:rsidRDefault="00DE17FE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>Phone number(s) of person filing complaint:   ______________________</w:t>
      </w:r>
      <w:r w:rsidR="217F0CBE" w:rsidRPr="544C0BD6">
        <w:rPr>
          <w:rFonts w:ascii="Times New Roman" w:eastAsia="Calibri" w:hAnsi="Times New Roman" w:cs="Times New Roman"/>
        </w:rPr>
        <w:t>_ _</w:t>
      </w:r>
      <w:r w:rsidRPr="544C0BD6">
        <w:rPr>
          <w:rFonts w:ascii="Times New Roman" w:eastAsia="Calibri" w:hAnsi="Times New Roman" w:cs="Times New Roman"/>
        </w:rPr>
        <w:t>_</w:t>
      </w:r>
      <w:r w:rsidR="00867E0A" w:rsidRPr="544C0BD6">
        <w:rPr>
          <w:rFonts w:ascii="Times New Roman" w:eastAsia="Calibri" w:hAnsi="Times New Roman" w:cs="Times New Roman"/>
        </w:rPr>
        <w:t>__________________</w:t>
      </w:r>
    </w:p>
    <w:p w14:paraId="179C683E" w14:textId="595697EE" w:rsidR="00DE17FE" w:rsidRPr="00DE17FE" w:rsidRDefault="00DE17FE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>Name of student target (Please print__________________________________________________</w:t>
      </w:r>
    </w:p>
    <w:p w14:paraId="6657DF3F" w14:textId="77777777" w:rsidR="00DE17FE" w:rsidRPr="00DE17FE" w:rsidRDefault="00DE17FE" w:rsidP="00DE17FE">
      <w:pPr>
        <w:spacing w:after="200" w:line="240" w:lineRule="auto"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□ Anonymous Student Report </w:t>
      </w:r>
    </w:p>
    <w:p w14:paraId="629E6807" w14:textId="1A2C3663" w:rsidR="00DE17FE" w:rsidRPr="00DE17FE" w:rsidRDefault="00DE17FE" w:rsidP="00DE17FE">
      <w:pPr>
        <w:spacing w:after="20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DE17FE">
        <w:rPr>
          <w:rFonts w:ascii="Times New Roman" w:eastAsia="Calibri" w:hAnsi="Times New Roman" w:cs="Times New Roman"/>
        </w:rPr>
        <w:t>Date of Birth____/______/______     Grade________   School_________________________________</w:t>
      </w:r>
      <w:r w:rsidRPr="00DE17FE"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60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95"/>
        <w:gridCol w:w="943"/>
        <w:gridCol w:w="1952"/>
        <w:gridCol w:w="2165"/>
      </w:tblGrid>
      <w:tr w:rsidR="00DE17FE" w:rsidRPr="00DE17FE" w14:paraId="6C74E8FB" w14:textId="77777777" w:rsidTr="73E6E51E">
        <w:trPr>
          <w:trHeight w:val="440"/>
        </w:trPr>
        <w:tc>
          <w:tcPr>
            <w:tcW w:w="3780" w:type="dxa"/>
          </w:tcPr>
          <w:p w14:paraId="7209ADEE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17FE">
              <w:rPr>
                <w:rFonts w:ascii="Times New Roman" w:eastAsia="Calibri" w:hAnsi="Times New Roman" w:cs="Times New Roman"/>
              </w:rPr>
              <w:t>Name(s) of alleged offender(s) (If known)</w:t>
            </w:r>
          </w:p>
        </w:tc>
        <w:tc>
          <w:tcPr>
            <w:tcW w:w="695" w:type="dxa"/>
          </w:tcPr>
          <w:p w14:paraId="7862780C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17FE">
              <w:rPr>
                <w:rFonts w:ascii="Times New Roman" w:eastAsia="Calibri" w:hAnsi="Times New Roman" w:cs="Times New Roman"/>
              </w:rPr>
              <w:t>Age</w:t>
            </w:r>
          </w:p>
        </w:tc>
        <w:tc>
          <w:tcPr>
            <w:tcW w:w="943" w:type="dxa"/>
          </w:tcPr>
          <w:p w14:paraId="74A45679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17FE">
              <w:rPr>
                <w:rFonts w:ascii="Times New Roman" w:eastAsia="Calibri" w:hAnsi="Times New Roman" w:cs="Times New Roman"/>
              </w:rPr>
              <w:t>Grade</w:t>
            </w:r>
          </w:p>
        </w:tc>
        <w:tc>
          <w:tcPr>
            <w:tcW w:w="1952" w:type="dxa"/>
          </w:tcPr>
          <w:p w14:paraId="5F96525F" w14:textId="2D2F34EE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17FE">
              <w:rPr>
                <w:rFonts w:ascii="Times New Roman" w:eastAsia="Calibri" w:hAnsi="Times New Roman" w:cs="Times New Roman"/>
              </w:rPr>
              <w:t>School</w:t>
            </w:r>
            <w:r w:rsidR="00E73E46" w:rsidRPr="00C241F9">
              <w:rPr>
                <w:rFonts w:ascii="Times New Roman" w:eastAsia="Calibri" w:hAnsi="Times New Roman" w:cs="Times New Roman"/>
              </w:rPr>
              <w:t xml:space="preserve"> </w:t>
            </w:r>
            <w:r w:rsidRPr="00DE17FE">
              <w:rPr>
                <w:rFonts w:ascii="Times New Roman" w:eastAsia="Calibri" w:hAnsi="Times New Roman" w:cs="Times New Roman"/>
              </w:rPr>
              <w:t>(if known)</w:t>
            </w:r>
          </w:p>
        </w:tc>
        <w:tc>
          <w:tcPr>
            <w:tcW w:w="2165" w:type="dxa"/>
          </w:tcPr>
          <w:p w14:paraId="24E2EE70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17FE">
              <w:rPr>
                <w:rFonts w:ascii="Times New Roman" w:eastAsia="Calibri" w:hAnsi="Times New Roman" w:cs="Times New Roman"/>
              </w:rPr>
              <w:t>Is he/she a student?</w:t>
            </w:r>
          </w:p>
          <w:p w14:paraId="30E2160E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17FE">
              <w:rPr>
                <w:rFonts w:ascii="Times New Roman" w:eastAsia="Calibri" w:hAnsi="Times New Roman" w:cs="Times New Roman"/>
              </w:rPr>
              <w:t>(Circle “yes” or “no”)</w:t>
            </w:r>
          </w:p>
        </w:tc>
      </w:tr>
      <w:tr w:rsidR="00DE17FE" w:rsidRPr="00DE17FE" w14:paraId="57888F04" w14:textId="77777777" w:rsidTr="73E6E51E">
        <w:trPr>
          <w:trHeight w:val="329"/>
        </w:trPr>
        <w:tc>
          <w:tcPr>
            <w:tcW w:w="3780" w:type="dxa"/>
          </w:tcPr>
          <w:p w14:paraId="5C1AD37A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5" w:type="dxa"/>
          </w:tcPr>
          <w:p w14:paraId="0C2FD78D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</w:tcPr>
          <w:p w14:paraId="226CE2BD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</w:tcPr>
          <w:p w14:paraId="46432E13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5" w:type="dxa"/>
          </w:tcPr>
          <w:p w14:paraId="1A4B5856" w14:textId="6882AC16" w:rsidR="00DE17FE" w:rsidRPr="00DE17FE" w:rsidRDefault="00DE17FE" w:rsidP="00DE17FE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17FE">
              <w:rPr>
                <w:rFonts w:ascii="Times New Roman" w:eastAsia="Calibri" w:hAnsi="Times New Roman" w:cs="Times New Roman"/>
              </w:rPr>
              <w:t xml:space="preserve">Yes </w:t>
            </w:r>
            <w:r w:rsidRPr="00DE17FE">
              <w:rPr>
                <w:rFonts w:ascii="Times New Roman" w:eastAsia="Calibri" w:hAnsi="Times New Roman" w:cs="Times New Roman"/>
              </w:rPr>
              <w:tab/>
              <w:t xml:space="preserve">        No</w:t>
            </w:r>
          </w:p>
        </w:tc>
      </w:tr>
      <w:tr w:rsidR="00DE17FE" w:rsidRPr="00DE17FE" w14:paraId="5E0978D5" w14:textId="77777777" w:rsidTr="73E6E51E">
        <w:trPr>
          <w:trHeight w:val="347"/>
        </w:trPr>
        <w:tc>
          <w:tcPr>
            <w:tcW w:w="3780" w:type="dxa"/>
          </w:tcPr>
          <w:p w14:paraId="2CE37A00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5" w:type="dxa"/>
          </w:tcPr>
          <w:p w14:paraId="2DCC1AE8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</w:tcPr>
          <w:p w14:paraId="0A310602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</w:tcPr>
          <w:p w14:paraId="15C03865" w14:textId="77777777" w:rsidR="00DE17FE" w:rsidRPr="00DE17FE" w:rsidRDefault="00DE17FE" w:rsidP="00DE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5" w:type="dxa"/>
          </w:tcPr>
          <w:p w14:paraId="0A4040FA" w14:textId="1FF20E02" w:rsidR="00DE17FE" w:rsidRPr="00DE17FE" w:rsidRDefault="73E6E51E" w:rsidP="544C0BD6">
            <w:pPr>
              <w:tabs>
                <w:tab w:val="left" w:pos="13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73E6E51E">
              <w:rPr>
                <w:rFonts w:ascii="Times New Roman" w:eastAsia="Calibri" w:hAnsi="Times New Roman" w:cs="Times New Roman"/>
              </w:rPr>
              <w:t>Yes                     No</w:t>
            </w:r>
          </w:p>
        </w:tc>
      </w:tr>
    </w:tbl>
    <w:p w14:paraId="452BE07B" w14:textId="0F207698" w:rsidR="00DE17FE" w:rsidRPr="00DE17FE" w:rsidRDefault="00DE17FE" w:rsidP="00765B80">
      <w:pPr>
        <w:spacing w:after="200" w:line="240" w:lineRule="auto"/>
        <w:contextualSpacing/>
        <w:rPr>
          <w:rFonts w:ascii="Times New Roman" w:eastAsia="Calibri" w:hAnsi="Times New Roman" w:cs="Times New Roman"/>
          <w:u w:val="single"/>
        </w:rPr>
      </w:pPr>
    </w:p>
    <w:p w14:paraId="3F4FA0F5" w14:textId="3BF601D9" w:rsidR="00DE17FE" w:rsidRPr="00DE17FE" w:rsidRDefault="00DE17FE" w:rsidP="00DE17FE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>Date of incident(</w:t>
      </w:r>
      <w:r w:rsidR="64988333" w:rsidRPr="544C0BD6">
        <w:rPr>
          <w:rFonts w:ascii="Times New Roman" w:eastAsia="Calibri" w:hAnsi="Times New Roman" w:cs="Times New Roman"/>
        </w:rPr>
        <w:t>s) _</w:t>
      </w:r>
      <w:r w:rsidRPr="544C0BD6">
        <w:rPr>
          <w:rFonts w:ascii="Times New Roman" w:eastAsia="Calibri" w:hAnsi="Times New Roman" w:cs="Times New Roman"/>
        </w:rPr>
        <w:t>___/____/____</w:t>
      </w:r>
      <w:r w:rsidR="3491C37D" w:rsidRPr="544C0BD6">
        <w:rPr>
          <w:rFonts w:ascii="Times New Roman" w:eastAsia="Calibri" w:hAnsi="Times New Roman" w:cs="Times New Roman"/>
        </w:rPr>
        <w:t>_, _</w:t>
      </w:r>
      <w:r w:rsidRPr="544C0BD6">
        <w:rPr>
          <w:rFonts w:ascii="Times New Roman" w:eastAsia="Calibri" w:hAnsi="Times New Roman" w:cs="Times New Roman"/>
        </w:rPr>
        <w:t>___/____/____</w:t>
      </w:r>
      <w:r w:rsidR="5318B172" w:rsidRPr="544C0BD6">
        <w:rPr>
          <w:rFonts w:ascii="Times New Roman" w:eastAsia="Calibri" w:hAnsi="Times New Roman" w:cs="Times New Roman"/>
        </w:rPr>
        <w:t>_, _</w:t>
      </w:r>
      <w:r w:rsidRPr="544C0BD6">
        <w:rPr>
          <w:rFonts w:ascii="Times New Roman" w:eastAsia="Calibri" w:hAnsi="Times New Roman" w:cs="Times New Roman"/>
        </w:rPr>
        <w:t>___/____/____</w:t>
      </w:r>
      <w:r w:rsidR="6506096A" w:rsidRPr="544C0BD6">
        <w:rPr>
          <w:rFonts w:ascii="Times New Roman" w:eastAsia="Calibri" w:hAnsi="Times New Roman" w:cs="Times New Roman"/>
        </w:rPr>
        <w:t>_, _</w:t>
      </w:r>
      <w:r w:rsidRPr="544C0BD6">
        <w:rPr>
          <w:rFonts w:ascii="Times New Roman" w:eastAsia="Calibri" w:hAnsi="Times New Roman" w:cs="Times New Roman"/>
        </w:rPr>
        <w:t>___/____/_____</w:t>
      </w:r>
    </w:p>
    <w:p w14:paraId="6CDE9B69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>Where did the incident happen (choose all that apply)?</w:t>
      </w:r>
    </w:p>
    <w:p w14:paraId="32FD0521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□ Classroom    □ Hallway    □ Restroom     □ Locker Room    □ Cafeteria    □ School Bus    □ Bus Stop  </w:t>
      </w:r>
    </w:p>
    <w:p w14:paraId="0204FD34" w14:textId="4DDF9E5F" w:rsidR="00DE17FE" w:rsidRPr="00DE17FE" w:rsidRDefault="00DE17FE" w:rsidP="544C0BD6">
      <w:pPr>
        <w:tabs>
          <w:tab w:val="left" w:pos="4215"/>
        </w:tabs>
        <w:spacing w:after="200" w:line="240" w:lineRule="auto"/>
        <w:ind w:right="-90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□ Gymnasium    □ Community □ Internet     □ Cell phone/Electronic Device □ School-sponsored </w:t>
      </w:r>
      <w:r w:rsidR="1861DBFF" w:rsidRPr="00DE17FE">
        <w:rPr>
          <w:rFonts w:ascii="Times New Roman" w:eastAsia="Calibri" w:hAnsi="Times New Roman" w:cs="Times New Roman"/>
        </w:rPr>
        <w:t xml:space="preserve">activity </w:t>
      </w:r>
    </w:p>
    <w:p w14:paraId="2FBA91BD" w14:textId="15948DF2" w:rsidR="00DE17FE" w:rsidRPr="00DE17FE" w:rsidRDefault="1861DBFF" w:rsidP="00DE17FE">
      <w:pPr>
        <w:tabs>
          <w:tab w:val="left" w:pos="4215"/>
        </w:tabs>
        <w:spacing w:after="200" w:line="240" w:lineRule="auto"/>
        <w:ind w:right="-90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>□</w:t>
      </w:r>
      <w:r w:rsidR="00DE17FE" w:rsidRPr="00DE17FE">
        <w:rPr>
          <w:rFonts w:ascii="Times New Roman" w:eastAsia="Calibri" w:hAnsi="Times New Roman" w:cs="Times New Roman"/>
        </w:rPr>
        <w:t xml:space="preserve"> off the school </w:t>
      </w:r>
      <w:r w:rsidR="00C241F9" w:rsidRPr="00DE17FE">
        <w:rPr>
          <w:rFonts w:ascii="Times New Roman" w:eastAsia="Calibri" w:hAnsi="Times New Roman" w:cs="Times New Roman"/>
        </w:rPr>
        <w:t>property □</w:t>
      </w:r>
      <w:r w:rsidR="00DE17FE" w:rsidRPr="00DE17FE">
        <w:rPr>
          <w:rFonts w:ascii="Times New Roman" w:eastAsia="Calibri" w:hAnsi="Times New Roman" w:cs="Times New Roman"/>
        </w:rPr>
        <w:t xml:space="preserve"> Other______</w:t>
      </w:r>
      <w:r w:rsidR="00C241F9">
        <w:rPr>
          <w:rFonts w:ascii="Times New Roman" w:eastAsia="Calibri" w:hAnsi="Times New Roman" w:cs="Times New Roman"/>
        </w:rPr>
        <w:t>_____</w:t>
      </w:r>
      <w:r w:rsidR="00DE17FE" w:rsidRPr="00DE17FE">
        <w:rPr>
          <w:rFonts w:ascii="Times New Roman" w:eastAsia="Calibri" w:hAnsi="Times New Roman" w:cs="Times New Roman"/>
        </w:rPr>
        <w:t>____</w:t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</w:r>
      <w:r w:rsidR="00DE17FE" w:rsidRPr="00DE17FE">
        <w:rPr>
          <w:rFonts w:ascii="Times New Roman" w:eastAsia="Calibri" w:hAnsi="Times New Roman" w:cs="Times New Roman"/>
        </w:rPr>
        <w:softHyphen/>
        <w:t xml:space="preserve"> ___________________________________________</w:t>
      </w:r>
    </w:p>
    <w:p w14:paraId="2375D5D4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>Place an “X” next to the statement(s) that best describe what happened (choose all that apply):</w:t>
      </w:r>
    </w:p>
    <w:p w14:paraId="7A98FB81" w14:textId="4BCA65EA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 □ Hitting, kicking, shoving, spitting, hair pulling, or throwing something</w:t>
      </w:r>
    </w:p>
    <w:p w14:paraId="59F58DBB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□ Getting another person to hit or harm the student</w:t>
      </w:r>
    </w:p>
    <w:p w14:paraId="3C4B212A" w14:textId="5A708786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 xml:space="preserve">             □ Teasing, name-calling, making critical remarks, or threatening</w:t>
      </w:r>
      <w:r w:rsidRPr="544C0BD6">
        <w:rPr>
          <w:rFonts w:ascii="Times New Roman" w:eastAsia="Calibri" w:hAnsi="Times New Roman" w:cs="Times New Roman"/>
          <w:b/>
          <w:bCs/>
        </w:rPr>
        <w:t xml:space="preserve">: </w:t>
      </w:r>
      <w:r w:rsidRPr="544C0BD6">
        <w:rPr>
          <w:rFonts w:ascii="Times New Roman" w:eastAsia="Calibri" w:hAnsi="Times New Roman" w:cs="Times New Roman"/>
        </w:rPr>
        <w:t xml:space="preserve">□Written □ </w:t>
      </w:r>
      <w:r w:rsidR="7D3EA12B" w:rsidRPr="544C0BD6">
        <w:rPr>
          <w:rFonts w:ascii="Times New Roman" w:eastAsia="Calibri" w:hAnsi="Times New Roman" w:cs="Times New Roman"/>
        </w:rPr>
        <w:t>Verbal □</w:t>
      </w:r>
      <w:r w:rsidRPr="544C0BD6">
        <w:rPr>
          <w:rFonts w:ascii="Times New Roman" w:eastAsia="Calibri" w:hAnsi="Times New Roman" w:cs="Times New Roman"/>
        </w:rPr>
        <w:t xml:space="preserve"> Electronic</w:t>
      </w:r>
    </w:p>
    <w:p w14:paraId="2944271E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□ Making the target the object of jokes</w:t>
      </w:r>
    </w:p>
    <w:p w14:paraId="369D8217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□ Making rude and/or threatening gestures</w:t>
      </w:r>
    </w:p>
    <w:p w14:paraId="53947E2D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  <w:b/>
        </w:rPr>
      </w:pPr>
      <w:r w:rsidRPr="00DE17FE">
        <w:rPr>
          <w:rFonts w:ascii="Times New Roman" w:eastAsia="Calibri" w:hAnsi="Times New Roman" w:cs="Times New Roman"/>
        </w:rPr>
        <w:t xml:space="preserve">             □ Excluding or rejecting the student                                                             </w:t>
      </w:r>
    </w:p>
    <w:p w14:paraId="02B96BAE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□ Intimidating, extorting, or exploiting</w:t>
      </w:r>
    </w:p>
    <w:p w14:paraId="1E6491D5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□ Spreading harmful rumors or gossip</w:t>
      </w:r>
    </w:p>
    <w:p w14:paraId="133B64E3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□ Harassment using a cellular device or social networking site</w:t>
      </w:r>
    </w:p>
    <w:p w14:paraId="689A0E09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</w:rPr>
        <w:t xml:space="preserve">             □ Other (specify)_________________________________</w:t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  <w:t>_</w:t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</w:r>
      <w:r w:rsidRPr="00DE17FE">
        <w:rPr>
          <w:rFonts w:ascii="Times New Roman" w:eastAsia="Calibri" w:hAnsi="Times New Roman" w:cs="Times New Roman"/>
        </w:rPr>
        <w:softHyphen/>
        <w:t xml:space="preserve">____________________________   </w:t>
      </w:r>
    </w:p>
    <w:p w14:paraId="3F731572" w14:textId="77777777" w:rsidR="0028519D" w:rsidRDefault="0028519D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14:paraId="7952A2BD" w14:textId="3C41092D" w:rsidR="00F90006" w:rsidRDefault="00DE17FE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lastRenderedPageBreak/>
        <w:t xml:space="preserve"> </w:t>
      </w:r>
      <w:r w:rsidR="00D722AE" w:rsidRPr="544C0BD6">
        <w:rPr>
          <w:rFonts w:ascii="Times New Roman" w:eastAsia="Calibri" w:hAnsi="Times New Roman" w:cs="Times New Roman"/>
        </w:rPr>
        <w:t>Witnesses: List people who saw the incident or have relevant information about the incident</w:t>
      </w:r>
      <w:r w:rsidR="00F90006" w:rsidRPr="544C0BD6">
        <w:rPr>
          <w:rFonts w:ascii="Times New Roman" w:eastAsia="Calibri" w:hAnsi="Times New Roman" w:cs="Times New Roman"/>
        </w:rPr>
        <w:t>:</w:t>
      </w:r>
    </w:p>
    <w:p w14:paraId="6FF0EA46" w14:textId="77777777" w:rsidR="00F90006" w:rsidRDefault="00F90006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14:paraId="465EB903" w14:textId="4E13DCC3" w:rsidR="00F90006" w:rsidRPr="00DE17FE" w:rsidRDefault="00F90006" w:rsidP="00DE17FE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 xml:space="preserve">Name: __________________________________ __Student__ Faculty/ </w:t>
      </w:r>
      <w:r w:rsidR="4F6F14DA" w:rsidRPr="544C0BD6">
        <w:rPr>
          <w:rFonts w:ascii="Times New Roman" w:eastAsia="Calibri" w:hAnsi="Times New Roman" w:cs="Times New Roman"/>
        </w:rPr>
        <w:t>Staff _</w:t>
      </w:r>
      <w:r w:rsidRPr="544C0BD6">
        <w:rPr>
          <w:rFonts w:ascii="Times New Roman" w:eastAsia="Calibri" w:hAnsi="Times New Roman" w:cs="Times New Roman"/>
        </w:rPr>
        <w:t>_Other __________</w:t>
      </w:r>
    </w:p>
    <w:p w14:paraId="34FA1EF4" w14:textId="77777777" w:rsidR="00992259" w:rsidRDefault="00DE17FE" w:rsidP="00992259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DE17FE">
        <w:rPr>
          <w:rFonts w:ascii="Times New Roman" w:eastAsia="Calibri" w:hAnsi="Times New Roman" w:cs="Times New Roman"/>
          <w:b/>
        </w:rPr>
        <w:t xml:space="preserve"> </w:t>
      </w:r>
    </w:p>
    <w:p w14:paraId="7A823E7E" w14:textId="27884BF6" w:rsidR="00992259" w:rsidRPr="00DE17FE" w:rsidRDefault="00992259" w:rsidP="00992259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 xml:space="preserve">Name: __________________________________ __Student__ Faculty/ </w:t>
      </w:r>
      <w:r w:rsidR="3058EEC6" w:rsidRPr="544C0BD6">
        <w:rPr>
          <w:rFonts w:ascii="Times New Roman" w:eastAsia="Calibri" w:hAnsi="Times New Roman" w:cs="Times New Roman"/>
        </w:rPr>
        <w:t>Staff _</w:t>
      </w:r>
      <w:r w:rsidRPr="544C0BD6">
        <w:rPr>
          <w:rFonts w:ascii="Times New Roman" w:eastAsia="Calibri" w:hAnsi="Times New Roman" w:cs="Times New Roman"/>
        </w:rPr>
        <w:t>_Other __________</w:t>
      </w:r>
    </w:p>
    <w:p w14:paraId="46B1FC22" w14:textId="77777777" w:rsidR="00992259" w:rsidRDefault="00992259" w:rsidP="00992259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14:paraId="35227D84" w14:textId="65ABF853" w:rsidR="00992259" w:rsidRPr="00DE17FE" w:rsidRDefault="00992259" w:rsidP="00992259">
      <w:pPr>
        <w:tabs>
          <w:tab w:val="left" w:pos="4215"/>
        </w:tabs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544C0BD6">
        <w:rPr>
          <w:rFonts w:ascii="Times New Roman" w:eastAsia="Calibri" w:hAnsi="Times New Roman" w:cs="Times New Roman"/>
        </w:rPr>
        <w:t xml:space="preserve">Name: __________________________________ __Student__ Faculty/ </w:t>
      </w:r>
      <w:r w:rsidR="77933152" w:rsidRPr="544C0BD6">
        <w:rPr>
          <w:rFonts w:ascii="Times New Roman" w:eastAsia="Calibri" w:hAnsi="Times New Roman" w:cs="Times New Roman"/>
        </w:rPr>
        <w:t>Staff _</w:t>
      </w:r>
      <w:r w:rsidRPr="544C0BD6">
        <w:rPr>
          <w:rFonts w:ascii="Times New Roman" w:eastAsia="Calibri" w:hAnsi="Times New Roman" w:cs="Times New Roman"/>
        </w:rPr>
        <w:t>_Other __________</w:t>
      </w:r>
    </w:p>
    <w:p w14:paraId="073610A4" w14:textId="77777777" w:rsidR="00992259" w:rsidRPr="00DE17FE" w:rsidRDefault="00992259" w:rsidP="00992259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DE17FE">
        <w:rPr>
          <w:rFonts w:ascii="Times New Roman" w:eastAsia="Calibri" w:hAnsi="Times New Roman" w:cs="Times New Roman"/>
          <w:b/>
        </w:rPr>
        <w:t xml:space="preserve">                             </w:t>
      </w:r>
    </w:p>
    <w:p w14:paraId="71A46F64" w14:textId="77777777" w:rsidR="00992259" w:rsidRPr="00DE17FE" w:rsidRDefault="00992259" w:rsidP="00992259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DE17FE">
        <w:rPr>
          <w:rFonts w:ascii="Times New Roman" w:eastAsia="Calibri" w:hAnsi="Times New Roman" w:cs="Times New Roman"/>
          <w:b/>
        </w:rPr>
        <w:t xml:space="preserve">                             </w:t>
      </w:r>
    </w:p>
    <w:p w14:paraId="3A7F850F" w14:textId="4C5246D7" w:rsidR="00DE17FE" w:rsidRPr="00DE17FE" w:rsidRDefault="00DE17FE" w:rsidP="00DE17FE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DE17FE">
        <w:rPr>
          <w:rFonts w:ascii="Times New Roman" w:eastAsia="Calibri" w:hAnsi="Times New Roman" w:cs="Times New Roman"/>
          <w:b/>
        </w:rPr>
        <w:t xml:space="preserve">                         </w:t>
      </w:r>
    </w:p>
    <w:p w14:paraId="492073A7" w14:textId="22E00FC5" w:rsidR="00DE17FE" w:rsidRPr="00DE17FE" w:rsidRDefault="00DE17FE" w:rsidP="544C0BD6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  <w:i/>
          <w:iCs/>
        </w:rPr>
      </w:pPr>
      <w:r w:rsidRPr="544C0BD6">
        <w:rPr>
          <w:rFonts w:ascii="Times New Roman" w:eastAsia="Calibri" w:hAnsi="Times New Roman" w:cs="Times New Roman"/>
        </w:rPr>
        <w:t>Signatu</w:t>
      </w:r>
      <w:r w:rsidR="0028519D" w:rsidRPr="544C0BD6">
        <w:rPr>
          <w:rFonts w:ascii="Times New Roman" w:eastAsia="Calibri" w:hAnsi="Times New Roman" w:cs="Times New Roman"/>
        </w:rPr>
        <w:t>re of Reporter/</w:t>
      </w:r>
      <w:r w:rsidR="006F6502" w:rsidRPr="544C0BD6">
        <w:rPr>
          <w:rFonts w:ascii="Times New Roman" w:eastAsia="Calibri" w:hAnsi="Times New Roman" w:cs="Times New Roman"/>
        </w:rPr>
        <w:t>Complainant________________________</w:t>
      </w:r>
      <w:r w:rsidRPr="544C0BD6">
        <w:rPr>
          <w:rFonts w:ascii="Times New Roman" w:eastAsia="Calibri" w:hAnsi="Times New Roman" w:cs="Times New Roman"/>
        </w:rPr>
        <w:t xml:space="preserve">                </w:t>
      </w:r>
      <w:r w:rsidR="2F5E59EA" w:rsidRPr="544C0BD6">
        <w:rPr>
          <w:rFonts w:ascii="Times New Roman" w:eastAsia="Calibri" w:hAnsi="Times New Roman" w:cs="Times New Roman"/>
        </w:rPr>
        <w:t>Date: _</w:t>
      </w:r>
      <w:r w:rsidRPr="544C0BD6">
        <w:rPr>
          <w:rFonts w:ascii="Times New Roman" w:eastAsia="Calibri" w:hAnsi="Times New Roman" w:cs="Times New Roman"/>
        </w:rPr>
        <w:t>_________________</w:t>
      </w:r>
      <w:r w:rsidRPr="544C0BD6">
        <w:rPr>
          <w:rFonts w:ascii="Times New Roman" w:eastAsia="Calibri" w:hAnsi="Times New Roman" w:cs="Times New Roman"/>
          <w:i/>
          <w:iCs/>
        </w:rPr>
        <w:t xml:space="preserve">    </w:t>
      </w:r>
    </w:p>
    <w:p w14:paraId="7D01BA63" w14:textId="6E275771" w:rsidR="00DE17FE" w:rsidRPr="00DE17FE" w:rsidRDefault="00DE17FE" w:rsidP="544C0BD6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  <w:i/>
          <w:iCs/>
        </w:rPr>
      </w:pPr>
      <w:r w:rsidRPr="544C0BD6">
        <w:rPr>
          <w:rFonts w:ascii="Times New Roman" w:eastAsia="Calibri" w:hAnsi="Times New Roman" w:cs="Times New Roman"/>
        </w:rPr>
        <w:t xml:space="preserve">Received </w:t>
      </w:r>
      <w:r w:rsidR="0B8637C3" w:rsidRPr="544C0BD6">
        <w:rPr>
          <w:rFonts w:ascii="Times New Roman" w:eastAsia="Calibri" w:hAnsi="Times New Roman" w:cs="Times New Roman"/>
        </w:rPr>
        <w:t>by: _</w:t>
      </w:r>
      <w:r w:rsidRPr="544C0BD6">
        <w:rPr>
          <w:rFonts w:ascii="Times New Roman" w:eastAsia="Calibri" w:hAnsi="Times New Roman" w:cs="Times New Roman"/>
        </w:rPr>
        <w:t xml:space="preserve">_________________________________              </w:t>
      </w:r>
      <w:r w:rsidR="006F6502" w:rsidRPr="544C0BD6">
        <w:rPr>
          <w:rFonts w:ascii="Times New Roman" w:eastAsia="Calibri" w:hAnsi="Times New Roman" w:cs="Times New Roman"/>
        </w:rPr>
        <w:t xml:space="preserve">                 </w:t>
      </w:r>
      <w:r w:rsidR="181CD159" w:rsidRPr="544C0BD6">
        <w:rPr>
          <w:rFonts w:ascii="Times New Roman" w:eastAsia="Calibri" w:hAnsi="Times New Roman" w:cs="Times New Roman"/>
        </w:rPr>
        <w:t>Date: _</w:t>
      </w:r>
      <w:r w:rsidRPr="544C0BD6">
        <w:rPr>
          <w:rFonts w:ascii="Times New Roman" w:eastAsia="Calibri" w:hAnsi="Times New Roman" w:cs="Times New Roman"/>
        </w:rPr>
        <w:t>_________________</w:t>
      </w:r>
      <w:r w:rsidRPr="544C0BD6">
        <w:rPr>
          <w:rFonts w:ascii="Times New Roman" w:eastAsia="Calibri" w:hAnsi="Times New Roman" w:cs="Times New Roman"/>
          <w:i/>
          <w:iCs/>
        </w:rPr>
        <w:t xml:space="preserve">     </w:t>
      </w:r>
    </w:p>
    <w:p w14:paraId="4658574F" w14:textId="77777777" w:rsidR="00DE17FE" w:rsidRPr="00DE17FE" w:rsidRDefault="00DE17FE" w:rsidP="00DE17FE">
      <w:pPr>
        <w:tabs>
          <w:tab w:val="left" w:pos="4215"/>
        </w:tabs>
        <w:spacing w:after="200" w:line="240" w:lineRule="auto"/>
        <w:rPr>
          <w:rFonts w:ascii="Times New Roman" w:eastAsia="Calibri" w:hAnsi="Times New Roman" w:cs="Times New Roman"/>
          <w:i/>
        </w:rPr>
      </w:pPr>
      <w:r w:rsidRPr="00DE17FE">
        <w:rPr>
          <w:rFonts w:ascii="Times New Roman" w:eastAsia="Calibri" w:hAnsi="Times New Roman" w:cs="Times New Roman"/>
          <w:i/>
        </w:rPr>
        <w:t xml:space="preserve">    </w:t>
      </w:r>
    </w:p>
    <w:p w14:paraId="0A43A47B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713C01F1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3765EFAD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48C9C161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1EE4E211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1142432F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54D195F6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5FEDCC1C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0DED460A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6315A633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22BECAEB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756782A6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2FC62EF0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5E82932C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1D8D3720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0BC8FAB1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74AE66E6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7D73EAA2" w14:textId="77777777" w:rsidR="00305415" w:rsidRDefault="00305415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461A488B" w14:textId="61AE7964" w:rsidR="00DE17FE" w:rsidRDefault="00DE17FE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DE17FE">
        <w:rPr>
          <w:rFonts w:ascii="Times New Roman" w:eastAsia="Calibri" w:hAnsi="Times New Roman" w:cs="Times New Roman"/>
          <w:b/>
          <w:sz w:val="20"/>
          <w:szCs w:val="28"/>
        </w:rPr>
        <w:lastRenderedPageBreak/>
        <w:t>ATTACH ADDITIONAL INFORMATION IF AVAILABLE</w:t>
      </w:r>
    </w:p>
    <w:p w14:paraId="33BD89B8" w14:textId="4A2E58E2" w:rsidR="00042B17" w:rsidRPr="00DE17FE" w:rsidRDefault="00042B17" w:rsidP="00DE17FE">
      <w:pPr>
        <w:tabs>
          <w:tab w:val="left" w:pos="42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>
        <w:rPr>
          <w:rFonts w:ascii="Times New Roman" w:eastAsia="Calibri" w:hAnsi="Times New Roman" w:cs="Times New Roman"/>
          <w:b/>
          <w:sz w:val="20"/>
          <w:szCs w:val="28"/>
        </w:rPr>
        <w:t>Describe the details of</w:t>
      </w:r>
      <w:r w:rsidR="009652A3">
        <w:rPr>
          <w:rFonts w:ascii="Times New Roman" w:eastAsia="Calibri" w:hAnsi="Times New Roman" w:cs="Times New Roman"/>
          <w:b/>
          <w:sz w:val="20"/>
          <w:szCs w:val="28"/>
        </w:rPr>
        <w:t xml:space="preserve"> the incident (include</w:t>
      </w:r>
      <w:r w:rsidR="00EB3099">
        <w:rPr>
          <w:rFonts w:ascii="Times New Roman" w:eastAsia="Calibri" w:hAnsi="Times New Roman" w:cs="Times New Roman"/>
          <w:b/>
          <w:sz w:val="20"/>
          <w:szCs w:val="28"/>
        </w:rPr>
        <w:t xml:space="preserve"> what occurred and what each person did including specific words </w:t>
      </w:r>
      <w:r w:rsidR="00305415">
        <w:rPr>
          <w:rFonts w:ascii="Times New Roman" w:eastAsia="Calibri" w:hAnsi="Times New Roman" w:cs="Times New Roman"/>
          <w:b/>
          <w:sz w:val="20"/>
          <w:szCs w:val="28"/>
        </w:rPr>
        <w:t>and</w:t>
      </w:r>
      <w:r w:rsidR="00EB3099">
        <w:rPr>
          <w:rFonts w:ascii="Times New Roman" w:eastAsia="Calibri" w:hAnsi="Times New Roman" w:cs="Times New Roman"/>
          <w:b/>
          <w:sz w:val="20"/>
          <w:szCs w:val="28"/>
        </w:rPr>
        <w:t xml:space="preserve"> </w:t>
      </w:r>
      <w:r w:rsidR="00305415">
        <w:rPr>
          <w:rFonts w:ascii="Times New Roman" w:eastAsia="Calibri" w:hAnsi="Times New Roman" w:cs="Times New Roman"/>
          <w:b/>
          <w:sz w:val="20"/>
          <w:szCs w:val="28"/>
        </w:rPr>
        <w:t>language used; use additional paper if necessary):</w:t>
      </w:r>
      <w:r w:rsidR="009652A3">
        <w:rPr>
          <w:rFonts w:ascii="Times New Roman" w:eastAsia="Calibri" w:hAnsi="Times New Roman" w:cs="Times New Roman"/>
          <w:b/>
          <w:sz w:val="20"/>
          <w:szCs w:val="28"/>
        </w:rPr>
        <w:t xml:space="preserve"> </w:t>
      </w:r>
    </w:p>
    <w:p w14:paraId="6084D2BF" w14:textId="08D632F9" w:rsidR="00DE17FE" w:rsidRPr="00DE17FE" w:rsidRDefault="00DE17FE" w:rsidP="00DE17FE">
      <w:pPr>
        <w:tabs>
          <w:tab w:val="left" w:pos="4215"/>
        </w:tabs>
        <w:spacing w:after="0" w:line="60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DE17FE">
        <w:rPr>
          <w:rFonts w:ascii="Times New Roman" w:eastAsia="Calibri" w:hAnsi="Times New Roman" w:cs="Times New Roman"/>
          <w:b/>
          <w:sz w:val="2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415">
        <w:rPr>
          <w:rFonts w:ascii="Times New Roman" w:eastAsia="Calibri" w:hAnsi="Times New Roman" w:cs="Times New Roman"/>
          <w:b/>
          <w:sz w:val="20"/>
          <w:szCs w:val="28"/>
        </w:rPr>
        <w:t>__________</w:t>
      </w:r>
      <w:r w:rsidRPr="00DE17FE">
        <w:rPr>
          <w:rFonts w:ascii="Times New Roman" w:eastAsia="Calibri" w:hAnsi="Times New Roman" w:cs="Times New Roman"/>
          <w:b/>
          <w:sz w:val="20"/>
          <w:szCs w:val="28"/>
        </w:rPr>
        <w:t>___________________________________________________</w:t>
      </w:r>
    </w:p>
    <w:p w14:paraId="22D192FE" w14:textId="2CD031E1" w:rsidR="00305415" w:rsidRDefault="00305415">
      <w:pPr>
        <w:rPr>
          <w:rFonts w:ascii="Times New Roman" w:eastAsia="Calibri" w:hAnsi="Times New Roman" w:cs="Times New Roman"/>
          <w:b/>
          <w:sz w:val="20"/>
          <w:szCs w:val="28"/>
        </w:rPr>
      </w:pPr>
      <w:r>
        <w:rPr>
          <w:rFonts w:ascii="Times New Roman" w:eastAsia="Calibri" w:hAnsi="Times New Roman" w:cs="Times New Roman"/>
          <w:b/>
          <w:sz w:val="20"/>
          <w:szCs w:val="28"/>
        </w:rPr>
        <w:br w:type="page"/>
      </w:r>
    </w:p>
    <w:p w14:paraId="4A1640D5" w14:textId="1B4CAAAE" w:rsidR="00660F07" w:rsidRDefault="00660F07" w:rsidP="00292953">
      <w:pPr>
        <w:jc w:val="both"/>
        <w:rPr>
          <w:rFonts w:ascii="Times New Roman" w:hAnsi="Times New Roman" w:cs="Times New Roman"/>
        </w:rPr>
      </w:pPr>
    </w:p>
    <w:p w14:paraId="673C877C" w14:textId="77777777" w:rsidR="00660F07" w:rsidRDefault="00660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AE21A0" w14:textId="77777777" w:rsidR="00292953" w:rsidRPr="00A13B9A" w:rsidRDefault="00292953" w:rsidP="00292953">
      <w:pPr>
        <w:jc w:val="both"/>
        <w:rPr>
          <w:rFonts w:ascii="Times New Roman" w:hAnsi="Times New Roman" w:cs="Times New Roman"/>
        </w:rPr>
      </w:pPr>
    </w:p>
    <w:p w14:paraId="04A47224" w14:textId="7D971898" w:rsidR="00805E30" w:rsidRPr="00805E30" w:rsidRDefault="00805E30" w:rsidP="00805E30"/>
    <w:p w14:paraId="33BB8028" w14:textId="77777777" w:rsidR="00805E30" w:rsidRDefault="00805E30" w:rsidP="00805E30"/>
    <w:p w14:paraId="3B305766" w14:textId="72637E88" w:rsidR="00722351" w:rsidRDefault="00805E30" w:rsidP="00805E30">
      <w:pPr>
        <w:tabs>
          <w:tab w:val="left" w:pos="1896"/>
        </w:tabs>
      </w:pPr>
      <w:r>
        <w:tab/>
      </w:r>
    </w:p>
    <w:p w14:paraId="3CA3EC77" w14:textId="77777777" w:rsidR="00722351" w:rsidRPr="00722351" w:rsidRDefault="00722351" w:rsidP="00722351"/>
    <w:p w14:paraId="371CDA5C" w14:textId="77777777" w:rsidR="00722351" w:rsidRPr="00722351" w:rsidRDefault="00722351" w:rsidP="00722351"/>
    <w:p w14:paraId="21D12E88" w14:textId="77777777" w:rsidR="00722351" w:rsidRPr="00722351" w:rsidRDefault="00722351" w:rsidP="00722351"/>
    <w:p w14:paraId="2D1ED49F" w14:textId="73C0AF45" w:rsidR="00383276" w:rsidRDefault="00383276">
      <w:r>
        <w:br w:type="page"/>
      </w:r>
    </w:p>
    <w:p w14:paraId="4210E061" w14:textId="77777777" w:rsidR="00722351" w:rsidRPr="00722351" w:rsidRDefault="00722351" w:rsidP="00722351"/>
    <w:p w14:paraId="4122DD8E" w14:textId="77777777" w:rsidR="00722351" w:rsidRPr="00722351" w:rsidRDefault="00722351" w:rsidP="00722351"/>
    <w:p w14:paraId="6DFA2E5A" w14:textId="719A5D16" w:rsidR="00722351" w:rsidRDefault="00722351" w:rsidP="00722351"/>
    <w:p w14:paraId="49F2004A" w14:textId="77777777" w:rsidR="00D55691" w:rsidRPr="00722351" w:rsidRDefault="00BF4A07" w:rsidP="00722351">
      <w:pPr>
        <w:jc w:val="center"/>
      </w:pPr>
    </w:p>
    <w:sectPr w:rsidR="00D55691" w:rsidRPr="00722351" w:rsidSect="0080657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6384" w14:textId="77777777" w:rsidR="000201EF" w:rsidRDefault="000201EF" w:rsidP="007917D5">
      <w:pPr>
        <w:spacing w:after="0" w:line="240" w:lineRule="auto"/>
      </w:pPr>
      <w:r>
        <w:separator/>
      </w:r>
    </w:p>
  </w:endnote>
  <w:endnote w:type="continuationSeparator" w:id="0">
    <w:p w14:paraId="13308914" w14:textId="77777777" w:rsidR="000201EF" w:rsidRDefault="000201EF" w:rsidP="007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D4CC" w14:textId="38C837B8" w:rsidR="007917D5" w:rsidRPr="00B740DB" w:rsidRDefault="002D603C" w:rsidP="00BE2E6F">
    <w:pPr>
      <w:pStyle w:val="Footer"/>
      <w:rPr>
        <w:b/>
        <w:color w:val="204986"/>
        <w:sz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5D32017" wp14:editId="16F48C8C">
              <wp:simplePos x="0" y="0"/>
              <wp:positionH relativeFrom="column">
                <wp:posOffset>-523875</wp:posOffset>
              </wp:positionH>
              <wp:positionV relativeFrom="paragraph">
                <wp:posOffset>608965</wp:posOffset>
              </wp:positionV>
              <wp:extent cx="6991350" cy="2590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82EBF7" w14:textId="77777777" w:rsidR="002D603C" w:rsidRPr="002D603C" w:rsidRDefault="002D603C" w:rsidP="002D603C">
                          <w:pPr>
                            <w:jc w:val="center"/>
                            <w:rPr>
                              <w:rFonts w:asciiTheme="majorHAnsi" w:hAnsiTheme="majorHAnsi" w:cstheme="majorHAnsi"/>
                              <w:i/>
                              <w:sz w:val="18"/>
                            </w:rPr>
                          </w:pPr>
                          <w:r w:rsidRPr="002D603C">
                            <w:rPr>
                              <w:rFonts w:asciiTheme="majorHAnsi" w:hAnsiTheme="majorHAnsi" w:cstheme="majorHAnsi"/>
                              <w:bCs/>
                              <w:i/>
                              <w:sz w:val="18"/>
                            </w:rPr>
                            <w:t>The Connecticut Technical Education and Career System is an affirmative action/equal opportunity employ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320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1.25pt;margin-top:47.95pt;width:550.5pt;height:20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" filled="f" stroked="f" strokeweight=".5pt">
              <v:textbox>
                <w:txbxContent>
                  <w:p w14:paraId="7F82EBF7" w14:textId="77777777" w:rsidR="002D603C" w:rsidRPr="002D603C" w:rsidRDefault="002D603C" w:rsidP="002D603C">
                    <w:pPr>
                      <w:jc w:val="center"/>
                      <w:rPr>
                        <w:rFonts w:asciiTheme="majorHAnsi" w:hAnsiTheme="majorHAnsi" w:cstheme="majorHAnsi"/>
                        <w:i/>
                        <w:sz w:val="18"/>
                      </w:rPr>
                    </w:pPr>
                    <w:r w:rsidRPr="002D603C">
                      <w:rPr>
                        <w:rFonts w:asciiTheme="majorHAnsi" w:hAnsiTheme="majorHAnsi" w:cstheme="majorHAnsi"/>
                        <w:bCs/>
                        <w:i/>
                        <w:sz w:val="18"/>
                      </w:rPr>
                      <w:t>The Connecticut Technical Education and Career System is an affirmative action/equal opportunity employer.</w:t>
                    </w:r>
                  </w:p>
                </w:txbxContent>
              </v:textbox>
            </v:shape>
          </w:pict>
        </mc:Fallback>
      </mc:AlternateContent>
    </w:r>
    <w:r w:rsidR="00BE2E6F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205A922" wp14:editId="1BFDF0AB">
              <wp:simplePos x="0" y="0"/>
              <wp:positionH relativeFrom="column">
                <wp:posOffset>-495300</wp:posOffset>
              </wp:positionH>
              <wp:positionV relativeFrom="paragraph">
                <wp:posOffset>354965</wp:posOffset>
              </wp:positionV>
              <wp:extent cx="6962775" cy="259080"/>
              <wp:effectExtent l="0" t="0" r="0" b="762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277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76ED71" w14:textId="2A67276F" w:rsidR="002C1EFD" w:rsidRPr="00E93359" w:rsidRDefault="002C1EFD" w:rsidP="002C1EFD">
                          <w:pPr>
                            <w:rPr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6E11FE">
                            <w:rPr>
                              <w:b/>
                              <w:color w:val="FFFFFF" w:themeColor="background1"/>
                              <w:sz w:val="20"/>
                            </w:rPr>
                            <w:t>Connecticut Technical Education and Career System</w:t>
                          </w:r>
                          <w:r w:rsidRPr="006E11FE">
                            <w:rPr>
                              <w:color w:val="FFFFFF" w:themeColor="background1"/>
                              <w:sz w:val="20"/>
                            </w:rPr>
                            <w:t xml:space="preserve"> | 39 Woodland Street, Hartford CT, 06105 | 860.807.2200</w:t>
                          </w:r>
                          <w:r w:rsidR="00BE2E6F">
                            <w:rPr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E93359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       </w:t>
                          </w:r>
                          <w:r w:rsidRPr="002C1EFD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Page | </w:t>
                          </w:r>
                          <w:r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instrText xml:space="preserve"> PAGE </w:instrText>
                          </w:r>
                          <w:r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Pr="00E93359">
                            <w:rPr>
                              <w:i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05A922" id="Text Box 33" o:spid="_x0000_s1028" type="#_x0000_t202" style="position:absolute;margin-left:-39pt;margin-top:27.95pt;width:548.25pt;height:20.4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y+Mg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" filled="f" stroked="f" strokeweight=".5pt">
              <v:textbox>
                <w:txbxContent>
                  <w:p w14:paraId="7576ED71" w14:textId="2A67276F" w:rsidR="002C1EFD" w:rsidRPr="00E93359" w:rsidRDefault="002C1EFD" w:rsidP="002C1EFD">
                    <w:pPr>
                      <w:rPr>
                        <w:i/>
                        <w:color w:val="FFFFFF" w:themeColor="background1"/>
                        <w:sz w:val="20"/>
                      </w:rPr>
                    </w:pPr>
                    <w:r w:rsidRPr="006E11FE">
                      <w:rPr>
                        <w:b/>
                        <w:color w:val="FFFFFF" w:themeColor="background1"/>
                        <w:sz w:val="20"/>
                      </w:rPr>
                      <w:t>Connecticut Technical Education and Career System</w:t>
                    </w:r>
                    <w:r w:rsidRPr="006E11FE">
                      <w:rPr>
                        <w:color w:val="FFFFFF" w:themeColor="background1"/>
                        <w:sz w:val="20"/>
                      </w:rPr>
                      <w:t xml:space="preserve"> | 39 Woodland Street, Hartford CT, 06105 | 860.807.2200</w:t>
                    </w:r>
                    <w:r w:rsidR="00BE2E6F">
                      <w:rPr>
                        <w:color w:val="FFFFFF" w:themeColor="background1"/>
                        <w:sz w:val="20"/>
                      </w:rPr>
                      <w:t xml:space="preserve"> </w:t>
                    </w:r>
                    <w:r w:rsidR="00E93359">
                      <w:rPr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</w:rPr>
                      <w:t xml:space="preserve">       </w:t>
                    </w:r>
                    <w:r w:rsidRPr="002C1EFD">
                      <w:rPr>
                        <w:b/>
                        <w:color w:val="FFFFFF" w:themeColor="background1"/>
                        <w:sz w:val="20"/>
                      </w:rPr>
                      <w:t xml:space="preserve">    </w:t>
                    </w:r>
                    <w:r w:rsidRPr="00E93359">
                      <w:rPr>
                        <w:i/>
                        <w:color w:val="FFFFFF" w:themeColor="background1"/>
                        <w:sz w:val="20"/>
                      </w:rPr>
                      <w:t xml:space="preserve">Page | </w:t>
                    </w:r>
                    <w:r w:rsidRPr="00E93359">
                      <w:rPr>
                        <w:i/>
                        <w:color w:val="FFFFFF" w:themeColor="background1"/>
                        <w:sz w:val="20"/>
                      </w:rPr>
                      <w:fldChar w:fldCharType="begin"/>
                    </w:r>
                    <w:r w:rsidRPr="00E93359">
                      <w:rPr>
                        <w:i/>
                        <w:color w:val="FFFFFF" w:themeColor="background1"/>
                        <w:sz w:val="20"/>
                      </w:rPr>
                      <w:instrText xml:space="preserve"> PAGE </w:instrText>
                    </w:r>
                    <w:r w:rsidRPr="00E93359">
                      <w:rPr>
                        <w:i/>
                        <w:color w:val="FFFFFF" w:themeColor="background1"/>
                        <w:sz w:val="20"/>
                      </w:rPr>
                      <w:fldChar w:fldCharType="separate"/>
                    </w:r>
                    <w:r w:rsidRPr="00E93359">
                      <w:rPr>
                        <w:i/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E93359">
                      <w:rPr>
                        <w:i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E2E6F" w:rsidRPr="00F21967">
      <w:rPr>
        <w:noProof/>
      </w:rPr>
      <w:drawing>
        <wp:anchor distT="0" distB="0" distL="114300" distR="114300" simplePos="0" relativeHeight="251821056" behindDoc="1" locked="0" layoutInCell="1" allowOverlap="1" wp14:anchorId="58628BE7" wp14:editId="125F8F44">
          <wp:simplePos x="0" y="0"/>
          <wp:positionH relativeFrom="margin">
            <wp:posOffset>-542925</wp:posOffset>
          </wp:positionH>
          <wp:positionV relativeFrom="margin">
            <wp:posOffset>8255635</wp:posOffset>
          </wp:positionV>
          <wp:extent cx="6991350" cy="2590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648F" w14:textId="394B0A3F" w:rsidR="00383276" w:rsidRPr="00383276" w:rsidRDefault="00985025" w:rsidP="00383276">
    <w:pPr>
      <w:pStyle w:val="Footer"/>
      <w:rPr>
        <w:b/>
        <w:color w:val="204986"/>
        <w:sz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CB4BB18" wp14:editId="538993B6">
              <wp:simplePos x="0" y="0"/>
              <wp:positionH relativeFrom="column">
                <wp:posOffset>-548640</wp:posOffset>
              </wp:positionH>
              <wp:positionV relativeFrom="paragraph">
                <wp:posOffset>517525</wp:posOffset>
              </wp:positionV>
              <wp:extent cx="6991350" cy="2590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A6C59" w14:textId="77777777" w:rsidR="00985025" w:rsidRPr="00985025" w:rsidRDefault="00985025" w:rsidP="00985025">
                          <w:pPr>
                            <w:jc w:val="center"/>
                            <w:rPr>
                              <w:rFonts w:asciiTheme="majorHAnsi" w:hAnsiTheme="majorHAnsi" w:cstheme="majorHAnsi"/>
                              <w:i/>
                              <w:sz w:val="18"/>
                            </w:rPr>
                          </w:pPr>
                          <w:r w:rsidRPr="00985025">
                            <w:rPr>
                              <w:rFonts w:asciiTheme="majorHAnsi" w:hAnsiTheme="majorHAnsi" w:cstheme="majorHAnsi"/>
                              <w:bCs/>
                              <w:i/>
                              <w:sz w:val="18"/>
                            </w:rPr>
                            <w:t>The Connecticut Technical Education and Career System is an affirmative action/equal opportunity employ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4BB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43.2pt;margin-top:40.75pt;width:550.5pt;height:2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" filled="f" stroked="f" strokeweight=".5pt">
              <v:textbox>
                <w:txbxContent>
                  <w:p w14:paraId="4C7A6C59" w14:textId="77777777" w:rsidR="00985025" w:rsidRPr="00985025" w:rsidRDefault="00985025" w:rsidP="00985025">
                    <w:pPr>
                      <w:jc w:val="center"/>
                      <w:rPr>
                        <w:rFonts w:asciiTheme="majorHAnsi" w:hAnsiTheme="majorHAnsi" w:cstheme="majorHAnsi"/>
                        <w:i/>
                        <w:sz w:val="18"/>
                      </w:rPr>
                    </w:pPr>
                    <w:r w:rsidRPr="00985025">
                      <w:rPr>
                        <w:rFonts w:asciiTheme="majorHAnsi" w:hAnsiTheme="majorHAnsi" w:cstheme="majorHAnsi"/>
                        <w:bCs/>
                        <w:i/>
                        <w:sz w:val="18"/>
                      </w:rPr>
                      <w:t>The Connecticut Technical Education and Career System is an affirmative action/equal opportunity employer.</w:t>
                    </w:r>
                  </w:p>
                </w:txbxContent>
              </v:textbox>
            </v:shape>
          </w:pict>
        </mc:Fallback>
      </mc:AlternateContent>
    </w:r>
    <w:r w:rsidR="007D0A7D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25F4A33" wp14:editId="03318187">
              <wp:simplePos x="0" y="0"/>
              <wp:positionH relativeFrom="column">
                <wp:posOffset>-485775</wp:posOffset>
              </wp:positionH>
              <wp:positionV relativeFrom="paragraph">
                <wp:posOffset>259715</wp:posOffset>
              </wp:positionV>
              <wp:extent cx="6848475" cy="259080"/>
              <wp:effectExtent l="0" t="0" r="0" b="762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ED1E9" w14:textId="45AEFA71" w:rsidR="00383276" w:rsidRPr="002C1EFD" w:rsidRDefault="00383276" w:rsidP="002C1EFD">
                          <w:pPr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6E11FE">
                            <w:rPr>
                              <w:b/>
                              <w:color w:val="FFFFFF" w:themeColor="background1"/>
                              <w:sz w:val="20"/>
                            </w:rPr>
                            <w:t>Connecticut Technical Education and Career System</w:t>
                          </w:r>
                          <w:r w:rsidRPr="006E11FE">
                            <w:rPr>
                              <w:color w:val="FFFFFF" w:themeColor="background1"/>
                              <w:sz w:val="20"/>
                            </w:rPr>
                            <w:t xml:space="preserve"> | 39 Woodland Street, Hartford CT, 06105 | 860.807.2200</w:t>
                          </w:r>
                          <w:r w:rsidR="002C1EFD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C1EFD" w:rsidRPr="002C1EFD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="002C1EFD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  </w:t>
                          </w:r>
                          <w:r w:rsidR="002C1EFD" w:rsidRPr="002C1EFD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="002C1EFD"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Page | </w:t>
                          </w:r>
                          <w:r w:rsidR="009F7759"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="009F7759"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instrText xml:space="preserve"> PAGE  \* Arabic </w:instrText>
                          </w:r>
                          <w:r w:rsidR="009F7759"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9F7759" w:rsidRPr="00E93359">
                            <w:rPr>
                              <w:i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 w:rsidR="009F7759" w:rsidRPr="00E93359">
                            <w:rPr>
                              <w:i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5F4A33" id="Text Box 28" o:spid="_x0000_s1031" type="#_x0000_t202" style="position:absolute;margin-left:-38.25pt;margin-top:20.45pt;width:539.25pt;height:20.4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" filled="f" stroked="f" strokeweight=".5pt">
              <v:textbox>
                <w:txbxContent>
                  <w:p w14:paraId="33AED1E9" w14:textId="45AEFA71" w:rsidR="00383276" w:rsidRPr="002C1EFD" w:rsidRDefault="00383276" w:rsidP="002C1EFD">
                    <w:pPr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6E11FE">
                      <w:rPr>
                        <w:b/>
                        <w:color w:val="FFFFFF" w:themeColor="background1"/>
                        <w:sz w:val="20"/>
                      </w:rPr>
                      <w:t>Connecticut Technical Education and Career System</w:t>
                    </w:r>
                    <w:r w:rsidRPr="006E11FE">
                      <w:rPr>
                        <w:color w:val="FFFFFF" w:themeColor="background1"/>
                        <w:sz w:val="20"/>
                      </w:rPr>
                      <w:t xml:space="preserve"> | 39 Woodland Street, Hartford CT, 06105 | 860.807.2200</w:t>
                    </w:r>
                    <w:r w:rsidR="002C1EFD">
                      <w:rPr>
                        <w:color w:val="FFFFFF" w:themeColor="background1"/>
                        <w:sz w:val="20"/>
                      </w:rPr>
                      <w:tab/>
                    </w:r>
                    <w:r w:rsidR="002C1EFD" w:rsidRPr="002C1EFD">
                      <w:rPr>
                        <w:b/>
                        <w:color w:val="FFFFFF" w:themeColor="background1"/>
                        <w:sz w:val="20"/>
                      </w:rPr>
                      <w:t xml:space="preserve">  </w:t>
                    </w:r>
                    <w:r w:rsidR="002C1EFD">
                      <w:rPr>
                        <w:b/>
                        <w:color w:val="FFFFFF" w:themeColor="background1"/>
                        <w:sz w:val="20"/>
                      </w:rPr>
                      <w:t xml:space="preserve">     </w:t>
                    </w:r>
                    <w:r w:rsidR="002C1EFD" w:rsidRPr="002C1EFD">
                      <w:rPr>
                        <w:b/>
                        <w:color w:val="FFFFFF" w:themeColor="background1"/>
                        <w:sz w:val="20"/>
                      </w:rPr>
                      <w:t xml:space="preserve">  </w:t>
                    </w:r>
                    <w:r w:rsidR="002C1EFD" w:rsidRPr="00E93359">
                      <w:rPr>
                        <w:i/>
                        <w:color w:val="FFFFFF" w:themeColor="background1"/>
                        <w:sz w:val="20"/>
                      </w:rPr>
                      <w:t xml:space="preserve">Page | </w:t>
                    </w:r>
                    <w:r w:rsidR="009F7759" w:rsidRPr="00E93359">
                      <w:rPr>
                        <w:i/>
                        <w:color w:val="FFFFFF" w:themeColor="background1"/>
                        <w:sz w:val="20"/>
                      </w:rPr>
                      <w:fldChar w:fldCharType="begin"/>
                    </w:r>
                    <w:r w:rsidR="009F7759" w:rsidRPr="00E93359">
                      <w:rPr>
                        <w:i/>
                        <w:color w:val="FFFFFF" w:themeColor="background1"/>
                        <w:sz w:val="20"/>
                      </w:rPr>
                      <w:instrText xml:space="preserve"> PAGE  \* Arabic </w:instrText>
                    </w:r>
                    <w:r w:rsidR="009F7759" w:rsidRPr="00E93359">
                      <w:rPr>
                        <w:i/>
                        <w:color w:val="FFFFFF" w:themeColor="background1"/>
                        <w:sz w:val="20"/>
                      </w:rPr>
                      <w:fldChar w:fldCharType="separate"/>
                    </w:r>
                    <w:r w:rsidR="009F7759" w:rsidRPr="00E93359">
                      <w:rPr>
                        <w:i/>
                        <w:noProof/>
                        <w:color w:val="FFFFFF" w:themeColor="background1"/>
                        <w:sz w:val="20"/>
                      </w:rPr>
                      <w:t>2</w:t>
                    </w:r>
                    <w:r w:rsidR="009F7759" w:rsidRPr="00E93359">
                      <w:rPr>
                        <w:i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0A7D" w:rsidRPr="00F21967">
      <w:rPr>
        <w:noProof/>
      </w:rPr>
      <w:drawing>
        <wp:anchor distT="0" distB="0" distL="114300" distR="114300" simplePos="0" relativeHeight="251819008" behindDoc="1" locked="0" layoutInCell="1" allowOverlap="1" wp14:anchorId="5A16C94D" wp14:editId="00460DF8">
          <wp:simplePos x="0" y="0"/>
          <wp:positionH relativeFrom="margin">
            <wp:posOffset>-552450</wp:posOffset>
          </wp:positionH>
          <wp:positionV relativeFrom="margin">
            <wp:posOffset>8163560</wp:posOffset>
          </wp:positionV>
          <wp:extent cx="6991350" cy="2590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E526" w14:textId="77777777" w:rsidR="000201EF" w:rsidRDefault="000201EF" w:rsidP="007917D5">
      <w:pPr>
        <w:spacing w:after="0" w:line="240" w:lineRule="auto"/>
      </w:pPr>
      <w:r>
        <w:separator/>
      </w:r>
    </w:p>
  </w:footnote>
  <w:footnote w:type="continuationSeparator" w:id="0">
    <w:p w14:paraId="4BEF4BE6" w14:textId="77777777" w:rsidR="000201EF" w:rsidRDefault="000201EF" w:rsidP="0079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BD76" w14:textId="0C56CD4A" w:rsidR="007917D5" w:rsidRDefault="00BE2E6F" w:rsidP="00B740DB">
    <w:pPr>
      <w:pStyle w:val="Header"/>
      <w:tabs>
        <w:tab w:val="clear" w:pos="4680"/>
        <w:tab w:val="clear" w:pos="9360"/>
        <w:tab w:val="right" w:pos="2310"/>
      </w:tabs>
    </w:pPr>
    <w:r w:rsidRPr="00F21967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6EDEA77" wp14:editId="03687CEB">
              <wp:simplePos x="0" y="0"/>
              <wp:positionH relativeFrom="margin">
                <wp:posOffset>-438150</wp:posOffset>
              </wp:positionH>
              <wp:positionV relativeFrom="paragraph">
                <wp:posOffset>-733425</wp:posOffset>
              </wp:positionV>
              <wp:extent cx="6858000" cy="2590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F477F" w14:textId="51B1B113" w:rsidR="00F21967" w:rsidRPr="006E11FE" w:rsidRDefault="002B40BF" w:rsidP="00F21967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21967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722351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FORM</w:t>
                          </w:r>
                          <w:r w:rsidR="0034111C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DE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4.5pt;margin-top:-57.75pt;width:540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" filled="f" stroked="f" strokeweight=".5pt">
              <v:textbox>
                <w:txbxContent>
                  <w:p w14:paraId="127F477F" w14:textId="51B1B113" w:rsidR="00F21967" w:rsidRPr="006E11FE" w:rsidRDefault="002B40BF" w:rsidP="00F21967">
                    <w:pPr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i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F21967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722351">
                      <w:rPr>
                        <w:b/>
                        <w:color w:val="FFFFFF" w:themeColor="background1"/>
                        <w:sz w:val="20"/>
                      </w:rPr>
                      <w:tab/>
                      <w:t>FORM</w:t>
                    </w:r>
                    <w:r w:rsidR="0034111C">
                      <w:rPr>
                        <w:b/>
                        <w:color w:val="FFFFFF" w:themeColor="background1"/>
                        <w:sz w:val="20"/>
                      </w:rPr>
                      <w:t xml:space="preserve"> NA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1967">
      <w:rPr>
        <w:noProof/>
      </w:rPr>
      <w:drawing>
        <wp:anchor distT="0" distB="0" distL="114300" distR="114300" simplePos="0" relativeHeight="251657216" behindDoc="1" locked="0" layoutInCell="1" allowOverlap="1" wp14:anchorId="4D9AA71E" wp14:editId="250278B0">
          <wp:simplePos x="0" y="0"/>
          <wp:positionH relativeFrom="margin">
            <wp:posOffset>-573405</wp:posOffset>
          </wp:positionH>
          <wp:positionV relativeFrom="margin">
            <wp:posOffset>-899795</wp:posOffset>
          </wp:positionV>
          <wp:extent cx="6991350" cy="259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990F" w14:textId="739C6E9D" w:rsidR="00B740DB" w:rsidRDefault="00383276">
    <w:pPr>
      <w:pStyle w:val="Header"/>
    </w:pPr>
    <w:r w:rsidRPr="00B740DB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149679F" wp14:editId="7C6F981C">
              <wp:simplePos x="0" y="0"/>
              <wp:positionH relativeFrom="column">
                <wp:posOffset>-457200</wp:posOffset>
              </wp:positionH>
              <wp:positionV relativeFrom="paragraph">
                <wp:posOffset>304800</wp:posOffset>
              </wp:positionV>
              <wp:extent cx="683895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204986"/>
                        </a:solidFill>
                        <a:prstDash val="solid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51FBCCB3">
            <v:line id="Straight Connector 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04986" strokeweight="2pt" from="-36pt,24pt" to="502.5pt,24pt" w14:anchorId="362EA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">
              <v:stroke endcap="round"/>
            </v:line>
          </w:pict>
        </mc:Fallback>
      </mc:AlternateContent>
    </w:r>
    <w:r w:rsidR="00B740DB" w:rsidRPr="00F21967">
      <w:rPr>
        <w:noProof/>
      </w:rPr>
      <w:drawing>
        <wp:anchor distT="0" distB="0" distL="114300" distR="114300" simplePos="0" relativeHeight="251808768" behindDoc="1" locked="0" layoutInCell="1" allowOverlap="1" wp14:anchorId="4A65A688" wp14:editId="602B5432">
          <wp:simplePos x="0" y="0"/>
          <wp:positionH relativeFrom="margin">
            <wp:posOffset>-542925</wp:posOffset>
          </wp:positionH>
          <wp:positionV relativeFrom="margin">
            <wp:posOffset>-856615</wp:posOffset>
          </wp:positionV>
          <wp:extent cx="6991350" cy="2590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0DB" w:rsidRPr="00B740DB">
      <w:rPr>
        <w:noProof/>
      </w:rPr>
      <w:drawing>
        <wp:anchor distT="0" distB="0" distL="114300" distR="114300" simplePos="0" relativeHeight="251804672" behindDoc="1" locked="1" layoutInCell="1" allowOverlap="1" wp14:anchorId="70F71359" wp14:editId="7949DCE6">
          <wp:simplePos x="0" y="0"/>
          <wp:positionH relativeFrom="margin">
            <wp:posOffset>1600200</wp:posOffset>
          </wp:positionH>
          <wp:positionV relativeFrom="margin">
            <wp:posOffset>-543560</wp:posOffset>
          </wp:positionV>
          <wp:extent cx="2562225" cy="605155"/>
          <wp:effectExtent l="0" t="0" r="9525" b="4445"/>
          <wp:wrapTight wrapText="bothSides">
            <wp:wrapPolygon edited="0">
              <wp:start x="3533" y="0"/>
              <wp:lineTo x="1927" y="680"/>
              <wp:lineTo x="0" y="6800"/>
              <wp:lineTo x="0" y="14279"/>
              <wp:lineTo x="2248" y="21079"/>
              <wp:lineTo x="3372" y="21079"/>
              <wp:lineTo x="5781" y="21079"/>
              <wp:lineTo x="21520" y="19039"/>
              <wp:lineTo x="21520" y="11559"/>
              <wp:lineTo x="19271" y="8839"/>
              <wp:lineTo x="14132" y="4080"/>
              <wp:lineTo x="8512" y="0"/>
              <wp:lineTo x="3533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ECS logo_Horizontal_PMS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4"/>
                  <a:stretch/>
                </pic:blipFill>
                <pic:spPr bwMode="auto">
                  <a:xfrm>
                    <a:off x="0" y="0"/>
                    <a:ext cx="2562225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0DB" w:rsidRPr="00B740DB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31152D0" wp14:editId="21AC627C">
              <wp:simplePos x="0" y="0"/>
              <wp:positionH relativeFrom="margin">
                <wp:posOffset>-409575</wp:posOffset>
              </wp:positionH>
              <wp:positionV relativeFrom="paragraph">
                <wp:posOffset>-685800</wp:posOffset>
              </wp:positionV>
              <wp:extent cx="6858000" cy="259080"/>
              <wp:effectExtent l="0" t="0" r="0" b="762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918098" w14:textId="5B017B67" w:rsidR="00B740DB" w:rsidRPr="00E93359" w:rsidRDefault="00501B0A" w:rsidP="00B740DB">
                          <w:pPr>
                            <w:rPr>
                              <w:i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0"/>
                            </w:rPr>
                            <w:t>August 2023</w:t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740DB" w:rsidRPr="00E93359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 xml:space="preserve">                          </w:t>
                          </w:r>
                          <w:r w:rsidR="00B740DB" w:rsidRPr="00E93359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FORM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52D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-32.25pt;margin-top:-54pt;width:540pt;height:20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" filled="f" stroked="f" strokeweight=".5pt">
              <v:textbox>
                <w:txbxContent>
                  <w:p w14:paraId="50918098" w14:textId="5B017B67" w:rsidR="00B740DB" w:rsidRPr="00E93359" w:rsidRDefault="00501B0A" w:rsidP="00B740DB">
                    <w:pPr>
                      <w:rPr>
                        <w:i/>
                        <w:color w:val="FFFFFF" w:themeColor="background1"/>
                        <w:sz w:val="20"/>
                      </w:rPr>
                    </w:pPr>
                    <w:r>
                      <w:rPr>
                        <w:i/>
                        <w:color w:val="FFFFFF" w:themeColor="background1"/>
                        <w:sz w:val="20"/>
                      </w:rPr>
                      <w:t>August 2023</w:t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 w:rsidR="00B740DB" w:rsidRPr="00E93359">
                      <w:rPr>
                        <w:b/>
                        <w:i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b/>
                        <w:i/>
                        <w:color w:val="FFFFFF" w:themeColor="background1"/>
                        <w:sz w:val="20"/>
                      </w:rPr>
                      <w:t xml:space="preserve">                          </w:t>
                    </w:r>
                    <w:r w:rsidR="00B740DB" w:rsidRPr="00E93359">
                      <w:rPr>
                        <w:b/>
                        <w:color w:val="FFFFFF" w:themeColor="background1"/>
                        <w:sz w:val="20"/>
                      </w:rPr>
                      <w:t xml:space="preserve">   FORM</w:t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 B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lU6qnK7O" int2:invalidationBookmarkName="" int2:hashCode="sOMNokJDVJOJxR" int2:id="blgEkAh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65B6E"/>
    <w:multiLevelType w:val="hybridMultilevel"/>
    <w:tmpl w:val="85C8A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D5"/>
    <w:rsid w:val="00001507"/>
    <w:rsid w:val="000201EF"/>
    <w:rsid w:val="00042B17"/>
    <w:rsid w:val="00086B05"/>
    <w:rsid w:val="00122CE8"/>
    <w:rsid w:val="001C7173"/>
    <w:rsid w:val="001E0B96"/>
    <w:rsid w:val="00223FF7"/>
    <w:rsid w:val="00271B8F"/>
    <w:rsid w:val="0028519D"/>
    <w:rsid w:val="00292953"/>
    <w:rsid w:val="002A1BD6"/>
    <w:rsid w:val="002B40BF"/>
    <w:rsid w:val="002C1EFD"/>
    <w:rsid w:val="002D298E"/>
    <w:rsid w:val="002D603C"/>
    <w:rsid w:val="00305415"/>
    <w:rsid w:val="003269ED"/>
    <w:rsid w:val="0034111C"/>
    <w:rsid w:val="00370B96"/>
    <w:rsid w:val="003744D2"/>
    <w:rsid w:val="00383276"/>
    <w:rsid w:val="003868F0"/>
    <w:rsid w:val="00460C3D"/>
    <w:rsid w:val="0047251C"/>
    <w:rsid w:val="004D4249"/>
    <w:rsid w:val="004E3CFF"/>
    <w:rsid w:val="004E6619"/>
    <w:rsid w:val="00501B0A"/>
    <w:rsid w:val="00660F07"/>
    <w:rsid w:val="006D707F"/>
    <w:rsid w:val="006E11FE"/>
    <w:rsid w:val="006F6502"/>
    <w:rsid w:val="00722351"/>
    <w:rsid w:val="0073070F"/>
    <w:rsid w:val="00765B80"/>
    <w:rsid w:val="00777C8A"/>
    <w:rsid w:val="007917D5"/>
    <w:rsid w:val="007B5722"/>
    <w:rsid w:val="007D0A7D"/>
    <w:rsid w:val="007D6225"/>
    <w:rsid w:val="00805E30"/>
    <w:rsid w:val="00806572"/>
    <w:rsid w:val="00816492"/>
    <w:rsid w:val="00852B3B"/>
    <w:rsid w:val="00867E0A"/>
    <w:rsid w:val="0088588A"/>
    <w:rsid w:val="008B2B58"/>
    <w:rsid w:val="009652A3"/>
    <w:rsid w:val="00982D6D"/>
    <w:rsid w:val="00985025"/>
    <w:rsid w:val="00992259"/>
    <w:rsid w:val="009B3C1D"/>
    <w:rsid w:val="009D8E2E"/>
    <w:rsid w:val="009F7759"/>
    <w:rsid w:val="00A21FC2"/>
    <w:rsid w:val="00A868B4"/>
    <w:rsid w:val="00AC19C5"/>
    <w:rsid w:val="00AD79A3"/>
    <w:rsid w:val="00B000F8"/>
    <w:rsid w:val="00B740DB"/>
    <w:rsid w:val="00B95F3A"/>
    <w:rsid w:val="00BE2E6F"/>
    <w:rsid w:val="00BF4A07"/>
    <w:rsid w:val="00C241F9"/>
    <w:rsid w:val="00D16A94"/>
    <w:rsid w:val="00D5380C"/>
    <w:rsid w:val="00D722AE"/>
    <w:rsid w:val="00DA068C"/>
    <w:rsid w:val="00DE17FE"/>
    <w:rsid w:val="00E07FC0"/>
    <w:rsid w:val="00E563AB"/>
    <w:rsid w:val="00E73E46"/>
    <w:rsid w:val="00E93359"/>
    <w:rsid w:val="00EA09D9"/>
    <w:rsid w:val="00EB3099"/>
    <w:rsid w:val="00F21967"/>
    <w:rsid w:val="00F36E81"/>
    <w:rsid w:val="00F45FB9"/>
    <w:rsid w:val="00F807FA"/>
    <w:rsid w:val="00F90006"/>
    <w:rsid w:val="00FB3A60"/>
    <w:rsid w:val="00FD28B1"/>
    <w:rsid w:val="074187E9"/>
    <w:rsid w:val="0B8637C3"/>
    <w:rsid w:val="12CFE933"/>
    <w:rsid w:val="181CD159"/>
    <w:rsid w:val="1861DBFF"/>
    <w:rsid w:val="217F0CBE"/>
    <w:rsid w:val="2374F8F0"/>
    <w:rsid w:val="2F5E59EA"/>
    <w:rsid w:val="3058EEC6"/>
    <w:rsid w:val="3491C37D"/>
    <w:rsid w:val="37A1FB26"/>
    <w:rsid w:val="3D20C429"/>
    <w:rsid w:val="3EBC948A"/>
    <w:rsid w:val="4F6F14DA"/>
    <w:rsid w:val="5318B172"/>
    <w:rsid w:val="544C0BD6"/>
    <w:rsid w:val="5FF5A238"/>
    <w:rsid w:val="64988333"/>
    <w:rsid w:val="6506096A"/>
    <w:rsid w:val="6FE18804"/>
    <w:rsid w:val="73E6E51E"/>
    <w:rsid w:val="749BD0CA"/>
    <w:rsid w:val="77933152"/>
    <w:rsid w:val="7C377DB3"/>
    <w:rsid w:val="7D3EA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E1404"/>
  <w15:chartTrackingRefBased/>
  <w15:docId w15:val="{9A5E591B-64B3-42ED-9F00-1219E888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D5"/>
  </w:style>
  <w:style w:type="paragraph" w:styleId="Footer">
    <w:name w:val="footer"/>
    <w:basedOn w:val="Normal"/>
    <w:link w:val="FooterChar"/>
    <w:uiPriority w:val="99"/>
    <w:unhideWhenUsed/>
    <w:rsid w:val="0079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D5"/>
  </w:style>
  <w:style w:type="paragraph" w:styleId="ListParagraph">
    <w:name w:val="List Paragraph"/>
    <w:basedOn w:val="Normal"/>
    <w:uiPriority w:val="34"/>
    <w:qFormat/>
    <w:rsid w:val="00292953"/>
    <w:pPr>
      <w:spacing w:after="200"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563aca8ef1584c9d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6555af-a22f-47a1-bb1b-50c9ac74ab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C48751F2D134FBE39E2E6FCD8A13A" ma:contentTypeVersion="17" ma:contentTypeDescription="Create a new document." ma:contentTypeScope="" ma:versionID="df4448ebeb3fc54885e06df8dc459467">
  <xsd:schema xmlns:xsd="http://www.w3.org/2001/XMLSchema" xmlns:xs="http://www.w3.org/2001/XMLSchema" xmlns:p="http://schemas.microsoft.com/office/2006/metadata/properties" xmlns:ns3="9539e6ee-d912-4e45-a85e-6d465c6bb537" xmlns:ns4="e86555af-a22f-47a1-bb1b-50c9ac74aba3" targetNamespace="http://schemas.microsoft.com/office/2006/metadata/properties" ma:root="true" ma:fieldsID="aac3559b5ec73a6cd749076a79bfa0bf" ns3:_="" ns4:_="">
    <xsd:import namespace="9539e6ee-d912-4e45-a85e-6d465c6bb537"/>
    <xsd:import namespace="e86555af-a22f-47a1-bb1b-50c9ac74ab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e6ee-d912-4e45-a85e-6d465c6bb5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55af-a22f-47a1-bb1b-50c9ac74a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AB0B-6CF4-4F3A-900E-E90F29A0E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08CBE-32FB-4409-8D52-62197E191265}">
  <ds:schemaRefs>
    <ds:schemaRef ds:uri="http://schemas.microsoft.com/office/2006/metadata/properties"/>
    <ds:schemaRef ds:uri="http://purl.org/dc/terms/"/>
    <ds:schemaRef ds:uri="9539e6ee-d912-4e45-a85e-6d465c6bb537"/>
    <ds:schemaRef ds:uri="http://www.w3.org/XML/1998/namespace"/>
    <ds:schemaRef ds:uri="http://schemas.openxmlformats.org/package/2006/metadata/core-properties"/>
    <ds:schemaRef ds:uri="http://purl.org/dc/elements/1.1/"/>
    <ds:schemaRef ds:uri="e86555af-a22f-47a1-bb1b-50c9ac74aba3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D892-A956-47E9-A81F-AD0AE468C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9e6ee-d912-4e45-a85e-6d465c6bb537"/>
    <ds:schemaRef ds:uri="e86555af-a22f-47a1-bb1b-50c9ac74a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26BB6-AD8D-41AA-95CF-8BCDF4C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4860</Characters>
  <Application>Microsoft Office Word</Application>
  <DocSecurity>4</DocSecurity>
  <Lines>13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Erin</dc:creator>
  <cp:keywords/>
  <dc:description/>
  <cp:lastModifiedBy>Markey, Kerry (CO)</cp:lastModifiedBy>
  <cp:revision>2</cp:revision>
  <cp:lastPrinted>2021-04-13T20:05:00Z</cp:lastPrinted>
  <dcterms:created xsi:type="dcterms:W3CDTF">2023-08-15T16:00:00Z</dcterms:created>
  <dcterms:modified xsi:type="dcterms:W3CDTF">2023-08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C48751F2D134FBE39E2E6FCD8A13A</vt:lpwstr>
  </property>
  <property fmtid="{D5CDD505-2E9C-101B-9397-08002B2CF9AE}" pid="3" name="GrammarlyDocumentId">
    <vt:lpwstr>27a8b66d1ad8ced49ff2e9588e5d9a828b2d2224cd453b2710b2dc06216b8484</vt:lpwstr>
  </property>
</Properties>
</file>